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66E" w:rsidRPr="00BE666E" w:rsidRDefault="00BE666E" w:rsidP="00BE66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66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666E" w:rsidRPr="00BE666E" w:rsidRDefault="00BE666E" w:rsidP="00BE6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66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E666E" w:rsidRPr="00BE666E" w:rsidRDefault="00BE666E" w:rsidP="00BE6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66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E666E" w:rsidRPr="00BE666E" w:rsidRDefault="00BE666E" w:rsidP="00BE6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ЛАРИНСКИЙ РАЙОН</w:t>
      </w:r>
    </w:p>
    <w:p w:rsidR="00BE666E" w:rsidRDefault="00BE666E" w:rsidP="00BE6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E88" w:rsidRDefault="004F2E88" w:rsidP="00BE6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зенное учреждение Администрации </w:t>
      </w:r>
    </w:p>
    <w:p w:rsidR="004F2E88" w:rsidRPr="00BE666E" w:rsidRDefault="004F2E88" w:rsidP="00BE6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еновского муниципального образования</w:t>
      </w:r>
    </w:p>
    <w:p w:rsidR="00BE666E" w:rsidRPr="00BE666E" w:rsidRDefault="00BE666E" w:rsidP="00BE6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66E" w:rsidRDefault="00BE666E" w:rsidP="00BE6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66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F2E88" w:rsidRDefault="004F2E88" w:rsidP="00BE6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563" w:rsidRPr="00BE666E" w:rsidRDefault="00BA0C7B" w:rsidP="009205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6.07.2018</w:t>
      </w:r>
      <w:r w:rsidR="00920563">
        <w:rPr>
          <w:rFonts w:ascii="Times New Roman" w:hAnsi="Times New Roman" w:cs="Times New Roman"/>
          <w:b/>
          <w:sz w:val="28"/>
          <w:szCs w:val="28"/>
        </w:rPr>
        <w:t xml:space="preserve">г           </w:t>
      </w:r>
      <w:r w:rsidR="004F2E88">
        <w:rPr>
          <w:rFonts w:ascii="Times New Roman" w:hAnsi="Times New Roman" w:cs="Times New Roman"/>
          <w:b/>
          <w:sz w:val="28"/>
          <w:szCs w:val="28"/>
        </w:rPr>
        <w:t xml:space="preserve">                 с</w:t>
      </w:r>
      <w:proofErr w:type="gramStart"/>
      <w:r w:rsidR="004F2E88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4F2E88">
        <w:rPr>
          <w:rFonts w:ascii="Times New Roman" w:hAnsi="Times New Roman" w:cs="Times New Roman"/>
          <w:b/>
          <w:sz w:val="28"/>
          <w:szCs w:val="28"/>
        </w:rPr>
        <w:t xml:space="preserve">еменовское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№ 37</w:t>
      </w:r>
    </w:p>
    <w:p w:rsidR="00BE666E" w:rsidRPr="00BE666E" w:rsidRDefault="00BE666E" w:rsidP="00BE6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66E" w:rsidRPr="00BA0C7B" w:rsidRDefault="00BE666E" w:rsidP="00BE666E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0C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РАВИЛ РАБОТЫ С ОБЕЗЛИЧЕННЫМИ ПЕРСОНАЛЬНЫМИ ДАННЫМИ В АДМИНИСТРАЦИИ </w:t>
      </w:r>
      <w:proofErr w:type="gramStart"/>
      <w:r w:rsidRPr="00BA0C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ЕНОВСКОГО</w:t>
      </w:r>
      <w:proofErr w:type="gramEnd"/>
      <w:r w:rsidRPr="00BA0C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E666E" w:rsidRPr="00BA0C7B" w:rsidRDefault="00BE666E" w:rsidP="00BE666E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0C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.</w:t>
      </w:r>
    </w:p>
    <w:p w:rsidR="00BE666E" w:rsidRPr="00BA0C7B" w:rsidRDefault="00BE666E" w:rsidP="00BE666E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66E" w:rsidRPr="00BE666E" w:rsidRDefault="00BE666E" w:rsidP="00BE666E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27.07.2006 № 152-ФЗ «О персональных данных», постановления Правительства Российской Федерации от 21.03.2012 N 211 "Перечень мер, направленных на обеспечение выполнения обязанностей, предусмотренных Федеральным законом "О персональных данных",</w:t>
      </w:r>
    </w:p>
    <w:p w:rsidR="00BE666E" w:rsidRPr="00BE666E" w:rsidRDefault="00BA0C7B" w:rsidP="00BE66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BE666E" w:rsidRPr="00BE6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E666E" w:rsidRPr="00BE666E" w:rsidRDefault="00BE666E" w:rsidP="00BE66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66E" w:rsidRPr="00BE666E" w:rsidRDefault="00BE666E" w:rsidP="00BE666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6E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Правила работы с обезличенными персональными данными в администрации Семеновского муниципального образования (приложение № 1).</w:t>
      </w:r>
    </w:p>
    <w:p w:rsidR="00BE666E" w:rsidRPr="00BE666E" w:rsidRDefault="00BE666E" w:rsidP="00BE66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66E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инфор</w:t>
      </w:r>
      <w:r>
        <w:rPr>
          <w:rFonts w:ascii="Times New Roman" w:hAnsi="Times New Roman" w:cs="Times New Roman"/>
          <w:sz w:val="28"/>
          <w:szCs w:val="28"/>
        </w:rPr>
        <w:t>мационном листке "Семеновский  в</w:t>
      </w:r>
      <w:r w:rsidRPr="00BE666E">
        <w:rPr>
          <w:rFonts w:ascii="Times New Roman" w:hAnsi="Times New Roman" w:cs="Times New Roman"/>
          <w:sz w:val="28"/>
          <w:szCs w:val="28"/>
        </w:rPr>
        <w:t>естник" и разместить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сайте Семеновского</w:t>
      </w:r>
      <w:r w:rsidRPr="00BE66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информационно-телекоммуникационной сети "Интернет".</w:t>
      </w:r>
    </w:p>
    <w:p w:rsidR="00BE666E" w:rsidRPr="00BE666E" w:rsidRDefault="00BE666E" w:rsidP="00BE66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6E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по исполнению настоящего постановления оставляю за собой.</w:t>
      </w:r>
    </w:p>
    <w:p w:rsidR="00BE666E" w:rsidRPr="00BE666E" w:rsidRDefault="00BE666E" w:rsidP="00BE66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666E" w:rsidRPr="00BE666E" w:rsidRDefault="00BE666E" w:rsidP="00BE66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E666E" w:rsidRDefault="00BE666E" w:rsidP="00BE666E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ского МО:                                                     В.М.Федяев</w:t>
      </w:r>
    </w:p>
    <w:p w:rsidR="00BE666E" w:rsidRDefault="00BE666E" w:rsidP="00BE666E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66E" w:rsidRDefault="00BE666E" w:rsidP="00BE666E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66E" w:rsidRDefault="00BE666E" w:rsidP="00BE666E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66E" w:rsidRDefault="00BE666E" w:rsidP="00BE666E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66E" w:rsidRDefault="00BE666E" w:rsidP="00BE666E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66E" w:rsidRDefault="00BE666E" w:rsidP="00BE666E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66E" w:rsidRDefault="00BE666E" w:rsidP="00BE666E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66E" w:rsidRDefault="00BE666E" w:rsidP="00BE666E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66E" w:rsidRDefault="00BE666E" w:rsidP="00BE666E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1C0" w:rsidRDefault="00F831C0" w:rsidP="00BE66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1C0" w:rsidRDefault="00F831C0" w:rsidP="00BE66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66E" w:rsidRPr="00BA0C7B" w:rsidRDefault="00BE666E" w:rsidP="00BE66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BE666E" w:rsidRPr="00BA0C7B" w:rsidRDefault="00BE666E" w:rsidP="00BE66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</w:t>
      </w:r>
    </w:p>
    <w:p w:rsidR="00BE666E" w:rsidRPr="00BA0C7B" w:rsidRDefault="00F831C0" w:rsidP="00BE66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7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вского МО</w:t>
      </w:r>
    </w:p>
    <w:p w:rsidR="00BE666E" w:rsidRDefault="00F831C0" w:rsidP="00BA0C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7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E666E" w:rsidRPr="00BA0C7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A0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07.</w:t>
      </w:r>
      <w:r w:rsidR="00BE666E" w:rsidRPr="00BA0C7B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. №</w:t>
      </w:r>
      <w:r w:rsidR="00BA0C7B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</w:p>
    <w:p w:rsidR="00BA0C7B" w:rsidRPr="00BA0C7B" w:rsidRDefault="00BA0C7B" w:rsidP="00BA0C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66E" w:rsidRPr="00BA0C7B" w:rsidRDefault="00BE666E" w:rsidP="00BE666E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ЛА РАБОТЫ С </w:t>
      </w:r>
      <w:proofErr w:type="gramStart"/>
      <w:r w:rsidRPr="00BA0C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ЗЛИЧЕННЫМИ</w:t>
      </w:r>
      <w:proofErr w:type="gramEnd"/>
      <w:r w:rsidRPr="00BA0C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НННЫ</w:t>
      </w:r>
      <w:r w:rsidR="00F831C0" w:rsidRPr="00BA0C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 В АДМИНИСТРАЦИИ СЕМЕНОВСКОГО</w:t>
      </w:r>
      <w:r w:rsidRPr="00BA0C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</w:t>
      </w:r>
    </w:p>
    <w:p w:rsidR="00BE666E" w:rsidRPr="00BA0C7B" w:rsidRDefault="00BE666E" w:rsidP="00BE666E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ПОЛОЖЕНИЯ.</w:t>
      </w:r>
    </w:p>
    <w:p w:rsidR="00BE666E" w:rsidRPr="00BA0C7B" w:rsidRDefault="00BE666E" w:rsidP="00BE666E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0C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Правила работы с обезличенными персональными данны</w:t>
      </w:r>
      <w:r w:rsidR="00F831C0" w:rsidRPr="00BA0C7B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в администрации Семеновского</w:t>
      </w:r>
      <w:r w:rsidRPr="00BA0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разработаны с учетом Федерального закона от 27.07.2006 № 152-ФЗ «О персональных данных» и Постановления Правительства РФ от 21.03.2012 № 211 «Об утверждении перечня мер, направленных на обеспечение выполнения обязанностей, предусмотренных ФЗ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</w:t>
      </w:r>
      <w:proofErr w:type="gramEnd"/>
      <w:r w:rsidRPr="00BA0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е Правила определяют порядок работы с обезличенными данными.</w:t>
      </w:r>
    </w:p>
    <w:p w:rsidR="00BE666E" w:rsidRPr="00BA0C7B" w:rsidRDefault="00BE666E" w:rsidP="00BE666E">
      <w:pPr>
        <w:spacing w:after="150" w:line="300" w:lineRule="atLeas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ТЕРМИНЫ И ОПРЕДЕЛЕНИЯ.</w:t>
      </w:r>
    </w:p>
    <w:p w:rsidR="00BE666E" w:rsidRPr="00BA0C7B" w:rsidRDefault="00BE666E" w:rsidP="00BE666E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7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BE666E" w:rsidRPr="00BA0C7B" w:rsidRDefault="00BE666E" w:rsidP="00BE666E">
      <w:pPr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0C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BE666E" w:rsidRPr="00BA0C7B" w:rsidRDefault="00BE666E" w:rsidP="00BE666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личивание персональных данных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BE666E" w:rsidRPr="00BA0C7B" w:rsidRDefault="00BE666E" w:rsidP="00BE666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66E" w:rsidRPr="00BA0C7B" w:rsidRDefault="00BE666E" w:rsidP="00BE666E">
      <w:pPr>
        <w:spacing w:after="150" w:line="30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0C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УСЛОВИЯ ОБЕЗЛИЧИВАНИЯ.</w:t>
      </w:r>
    </w:p>
    <w:p w:rsidR="00BE666E" w:rsidRPr="00BA0C7B" w:rsidRDefault="00BE666E" w:rsidP="00BE666E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личивание персональных данных может быть проведено с целью ведения статистических данных, снижения ущерба от разглашения защищаемых персональных данных, снижения класса информационных систем персональных данных и по достижению целей обработки или в случае утраты необходимости в достижении этих целей, если иное не предусмотрено федеральным законом.</w:t>
      </w:r>
    </w:p>
    <w:p w:rsidR="00BE666E" w:rsidRPr="00BA0C7B" w:rsidRDefault="00BE666E" w:rsidP="00BE666E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7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безличивания при условии дальнейшей обработки персональных данных:</w:t>
      </w:r>
    </w:p>
    <w:p w:rsidR="00BE666E" w:rsidRPr="00BA0C7B" w:rsidRDefault="00BE666E" w:rsidP="00BE666E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7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ьшение перечня обрабатываемых сведений;</w:t>
      </w:r>
    </w:p>
    <w:p w:rsidR="00BE666E" w:rsidRPr="00BA0C7B" w:rsidRDefault="00BE666E" w:rsidP="00BE666E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7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на части сведений идентификаторами;</w:t>
      </w:r>
    </w:p>
    <w:p w:rsidR="00BE666E" w:rsidRPr="00BA0C7B" w:rsidRDefault="00BE666E" w:rsidP="00BE666E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7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бщение – понижение точности некоторых сведений;</w:t>
      </w:r>
    </w:p>
    <w:p w:rsidR="00BE666E" w:rsidRPr="00BA0C7B" w:rsidRDefault="00BE666E" w:rsidP="00BE666E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7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жение точности некоторых сведений (например, «Место жительства» может состоять из страны, индекса, города, улицы, дома и квартиры, а может быть указан только город);</w:t>
      </w:r>
    </w:p>
    <w:p w:rsidR="00BE666E" w:rsidRPr="00BA0C7B" w:rsidRDefault="00BE666E" w:rsidP="00BE666E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7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ение сведений на части и обработка в разных информационных системах;</w:t>
      </w:r>
    </w:p>
    <w:p w:rsidR="00BE666E" w:rsidRPr="00BA0C7B" w:rsidRDefault="00BE666E" w:rsidP="00BE666E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7B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е способы.</w:t>
      </w:r>
    </w:p>
    <w:p w:rsidR="00BE666E" w:rsidRPr="00BA0C7B" w:rsidRDefault="00BE666E" w:rsidP="00BE666E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.</w:t>
      </w:r>
    </w:p>
    <w:p w:rsidR="00BE666E" w:rsidRPr="00BA0C7B" w:rsidRDefault="00BE666E" w:rsidP="00BE666E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езличивания персональных данных годятся любые способы явно не запрещенные законодательно.</w:t>
      </w:r>
    </w:p>
    <w:p w:rsidR="00BE666E" w:rsidRPr="00BA0C7B" w:rsidRDefault="00BE666E" w:rsidP="00BE666E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7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должностей муниципальных служащих, ответственных за проведение мероприятий по обезличиванию обрабатываемых персональных данных, утверждается постановлением администрации;</w:t>
      </w:r>
    </w:p>
    <w:p w:rsidR="00BE666E" w:rsidRPr="00BA0C7B" w:rsidRDefault="00BE666E" w:rsidP="00BE666E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7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ститель главы администрации поселения принимает решение о необходимости обезличивания персональных данных;</w:t>
      </w:r>
    </w:p>
    <w:p w:rsidR="00BE666E" w:rsidRPr="00BA0C7B" w:rsidRDefault="00BE666E" w:rsidP="00BE666E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7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ужащие, непосредственно осуществляющие обработку персональных данных, готовят предложения по обезличиванию персональных данных, обоснование такой необходимости и способ обезличивания;</w:t>
      </w:r>
    </w:p>
    <w:p w:rsidR="00BE666E" w:rsidRPr="00BA0C7B" w:rsidRDefault="00BE666E" w:rsidP="00BE666E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7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ужащие, обслуживающие базы данных с персональными данными, совместно с ответственным за организацию обработки персональных данных, осуществляют непосредственное обезличивание выбранным способом.</w:t>
      </w:r>
    </w:p>
    <w:p w:rsidR="00BE666E" w:rsidRPr="00BA0C7B" w:rsidRDefault="00BE666E" w:rsidP="00BE666E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66E" w:rsidRPr="00BA0C7B" w:rsidRDefault="00BE666E" w:rsidP="00BE666E">
      <w:pPr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7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ЯДОК РАБОТЫ С ОБЕЗЛИЧЕННЫМИ ДАННЫМИ.</w:t>
      </w:r>
    </w:p>
    <w:p w:rsidR="00BE666E" w:rsidRPr="00BA0C7B" w:rsidRDefault="00BE666E" w:rsidP="00BE666E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7B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езличенные персональные данные не подлежат разглашению и нарушению конфиденциальности.</w:t>
      </w:r>
    </w:p>
    <w:p w:rsidR="00BE666E" w:rsidRPr="00BA0C7B" w:rsidRDefault="00BE666E" w:rsidP="00BE666E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7B">
        <w:rPr>
          <w:rFonts w:ascii="Times New Roman" w:eastAsia="Times New Roman" w:hAnsi="Times New Roman" w:cs="Times New Roman"/>
          <w:sz w:val="24"/>
          <w:szCs w:val="24"/>
          <w:lang w:eastAsia="ru-RU"/>
        </w:rPr>
        <w:t>2.Обезличенные персональные данные могут обрабатываться с использованием и без использования средств автоматизации.</w:t>
      </w:r>
    </w:p>
    <w:p w:rsidR="00BE666E" w:rsidRPr="00BA0C7B" w:rsidRDefault="00BE666E" w:rsidP="00BE666E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7B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и обработке обезличенных персональных данных с использованием средств автоматизации необходимо соблюдение:</w:t>
      </w:r>
    </w:p>
    <w:p w:rsidR="00BE666E" w:rsidRPr="00BA0C7B" w:rsidRDefault="00BE666E" w:rsidP="00BE666E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7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рольной политики;</w:t>
      </w:r>
    </w:p>
    <w:p w:rsidR="00BE666E" w:rsidRPr="00BA0C7B" w:rsidRDefault="00BE666E" w:rsidP="00BE666E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7B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тивирусной политики;</w:t>
      </w:r>
    </w:p>
    <w:p w:rsidR="00BE666E" w:rsidRPr="00BA0C7B" w:rsidRDefault="00BE666E" w:rsidP="00BE666E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7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 работы со съемными носителями (если они используется);</w:t>
      </w:r>
    </w:p>
    <w:p w:rsidR="00BE666E" w:rsidRPr="00BA0C7B" w:rsidRDefault="00BE666E" w:rsidP="00BE666E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7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 резервного копирования;</w:t>
      </w:r>
    </w:p>
    <w:p w:rsidR="00BE666E" w:rsidRPr="00BA0C7B" w:rsidRDefault="00BE666E" w:rsidP="00BE666E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7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 доступа в помещения, где расположены элементы информационных систем.</w:t>
      </w:r>
    </w:p>
    <w:p w:rsidR="00BE666E" w:rsidRPr="00BA0C7B" w:rsidRDefault="00BE666E" w:rsidP="00BE666E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7B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 обработке обезличенных персональных данных без использования средств автоматизации необходимо соблюдение:</w:t>
      </w:r>
    </w:p>
    <w:p w:rsidR="00BE666E" w:rsidRPr="00BA0C7B" w:rsidRDefault="00BE666E" w:rsidP="00BE666E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7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 хранения бумажных носителей;</w:t>
      </w:r>
    </w:p>
    <w:p w:rsidR="00BE666E" w:rsidRPr="00BA0C7B" w:rsidRDefault="00BE666E" w:rsidP="00BE666E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C7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 доступа к ним и в помещения, где они хранятся</w:t>
      </w:r>
    </w:p>
    <w:p w:rsidR="00BE666E" w:rsidRPr="00BA0C7B" w:rsidRDefault="00BE666E" w:rsidP="00BE66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1412" w:rsidRPr="00BA0C7B" w:rsidRDefault="00A91412">
      <w:pPr>
        <w:rPr>
          <w:rFonts w:ascii="Times New Roman" w:hAnsi="Times New Roman" w:cs="Times New Roman"/>
          <w:sz w:val="24"/>
          <w:szCs w:val="24"/>
        </w:rPr>
      </w:pPr>
    </w:p>
    <w:sectPr w:rsidR="00A91412" w:rsidRPr="00BA0C7B" w:rsidSect="00F831C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666E"/>
    <w:rsid w:val="00191C8C"/>
    <w:rsid w:val="00271071"/>
    <w:rsid w:val="004F2E88"/>
    <w:rsid w:val="006208B3"/>
    <w:rsid w:val="00920563"/>
    <w:rsid w:val="00A91412"/>
    <w:rsid w:val="00BA0C7B"/>
    <w:rsid w:val="00BE666E"/>
    <w:rsid w:val="00F83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2294-4326-40AA-A2F7-2489397A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5</cp:revision>
  <dcterms:created xsi:type="dcterms:W3CDTF">2018-07-16T05:08:00Z</dcterms:created>
  <dcterms:modified xsi:type="dcterms:W3CDTF">2018-07-17T01:54:00Z</dcterms:modified>
</cp:coreProperties>
</file>